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55FAEF68" w:rsidR="00DA0BD7" w:rsidRPr="002B4895" w:rsidRDefault="002117CE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さいたま市</w:t>
      </w:r>
      <w:r>
        <w:rPr>
          <w:rFonts w:hint="eastAsia"/>
          <w:b/>
          <w:bCs/>
          <w:sz w:val="28"/>
          <w:szCs w:val="28"/>
        </w:rPr>
        <w:t>DX</w:t>
      </w:r>
      <w:r>
        <w:rPr>
          <w:rFonts w:hint="eastAsia"/>
          <w:b/>
          <w:bCs/>
          <w:sz w:val="28"/>
          <w:szCs w:val="28"/>
        </w:rPr>
        <w:t>推進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Pr="002117CE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019ACE94" w:rsidR="00DA0BD7" w:rsidRPr="002B4895" w:rsidRDefault="002117CE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さいたま市</w:t>
      </w:r>
      <w:r>
        <w:rPr>
          <w:rFonts w:hint="eastAsia"/>
        </w:rPr>
        <w:t>DX</w:t>
      </w:r>
      <w:r>
        <w:rPr>
          <w:rFonts w:hint="eastAsia"/>
        </w:rPr>
        <w:t>推進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2B4895" w:rsidRPr="002B4895" w14:paraId="529C1076" w14:textId="77777777" w:rsidTr="003C2B4F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C0D19DB" w:rsidR="009830AC" w:rsidRPr="008B6886" w:rsidRDefault="00710A03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B6886" w:rsidRPr="002B4895" w14:paraId="307B3782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2A427568" w:rsidR="008B6886" w:rsidRPr="002B4895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7949C19B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405" w14:textId="4C959E8C" w:rsidR="008B6886" w:rsidRPr="008B6886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6C706359" w14:textId="05AB62E0" w:rsidR="00F83728" w:rsidRPr="00645CE6" w:rsidRDefault="00F83728" w:rsidP="00F83728">
            <w:pPr>
              <w:widowControl/>
              <w:jc w:val="left"/>
              <w:rPr>
                <w:color w:val="FF0000"/>
                <w:kern w:val="0"/>
                <w:sz w:val="18"/>
                <w:szCs w:val="21"/>
              </w:rPr>
            </w:pPr>
            <w:r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※⑤合計金額の１</w:t>
            </w:r>
            <w:r w:rsidR="00E10F31"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/</w:t>
            </w:r>
            <w:r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３以内</w:t>
            </w:r>
          </w:p>
          <w:p w14:paraId="020D4C9F" w14:textId="29563379" w:rsidR="002C21C2" w:rsidRPr="002B4895" w:rsidRDefault="00F83728" w:rsidP="00F837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※</w:t>
            </w:r>
            <w:r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PC</w:t>
            </w:r>
            <w:r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・タブレット等は</w:t>
            </w:r>
            <w:r w:rsidR="00620C18"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１０</w:t>
            </w:r>
            <w:r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1253A612" w:rsidR="008B6886" w:rsidRPr="00645CE6" w:rsidRDefault="008B6886" w:rsidP="00645C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B6886" w:rsidRPr="002B4895" w14:paraId="584E319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F3C8" w14:textId="43045B5A" w:rsidR="008B6886" w:rsidRDefault="008B6886" w:rsidP="002C21C2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4BD28329" w14:textId="77777777" w:rsidR="00935924" w:rsidRDefault="008B6886" w:rsidP="00645CE6">
            <w:pPr>
              <w:widowControl/>
              <w:ind w:left="163" w:hangingChars="100" w:hanging="163"/>
              <w:jc w:val="left"/>
              <w:rPr>
                <w:color w:val="FF0000"/>
                <w:kern w:val="0"/>
                <w:sz w:val="18"/>
                <w:szCs w:val="21"/>
              </w:rPr>
            </w:pPr>
            <w:r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（本補助事業の実施期間</w:t>
            </w:r>
          </w:p>
          <w:p w14:paraId="4B8D5FA6" w14:textId="0629010E" w:rsidR="00935924" w:rsidRDefault="00935924" w:rsidP="00935924">
            <w:pPr>
              <w:widowControl/>
              <w:ind w:leftChars="100" w:left="193"/>
              <w:jc w:val="left"/>
              <w:rPr>
                <w:color w:val="FF0000"/>
                <w:kern w:val="0"/>
                <w:sz w:val="18"/>
                <w:szCs w:val="21"/>
              </w:rPr>
            </w:pPr>
            <w:r>
              <w:rPr>
                <w:rFonts w:hint="eastAsia"/>
                <w:color w:val="FF0000"/>
                <w:kern w:val="0"/>
                <w:sz w:val="18"/>
                <w:szCs w:val="21"/>
              </w:rPr>
              <w:t>令和</w:t>
            </w:r>
            <w:r>
              <w:rPr>
                <w:rFonts w:hint="eastAsia"/>
                <w:color w:val="FF0000"/>
                <w:kern w:val="0"/>
                <w:sz w:val="18"/>
                <w:szCs w:val="21"/>
              </w:rPr>
              <w:t>4</w:t>
            </w:r>
            <w:r>
              <w:rPr>
                <w:rFonts w:hint="eastAsia"/>
                <w:color w:val="FF0000"/>
                <w:kern w:val="0"/>
                <w:sz w:val="18"/>
                <w:szCs w:val="21"/>
              </w:rPr>
              <w:t>年</w:t>
            </w:r>
            <w:r w:rsidR="00F36A13">
              <w:rPr>
                <w:rFonts w:hint="eastAsia"/>
                <w:color w:val="FF0000"/>
                <w:kern w:val="0"/>
                <w:sz w:val="18"/>
                <w:szCs w:val="21"/>
              </w:rPr>
              <w:t>10</w:t>
            </w:r>
            <w:r w:rsidR="00645CE6"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月～</w:t>
            </w:r>
            <w:r>
              <w:rPr>
                <w:rFonts w:hint="eastAsia"/>
                <w:color w:val="FF0000"/>
                <w:kern w:val="0"/>
                <w:sz w:val="18"/>
                <w:szCs w:val="21"/>
              </w:rPr>
              <w:t>令和</w:t>
            </w:r>
            <w:r>
              <w:rPr>
                <w:rFonts w:hint="eastAsia"/>
                <w:color w:val="FF0000"/>
                <w:kern w:val="0"/>
                <w:sz w:val="18"/>
                <w:szCs w:val="21"/>
              </w:rPr>
              <w:t>5</w:t>
            </w:r>
            <w:r>
              <w:rPr>
                <w:rFonts w:hint="eastAsia"/>
                <w:color w:val="FF0000"/>
                <w:kern w:val="0"/>
                <w:sz w:val="18"/>
                <w:szCs w:val="21"/>
              </w:rPr>
              <w:t>年</w:t>
            </w:r>
            <w:r w:rsidR="00645CE6"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2</w:t>
            </w:r>
            <w:r w:rsidR="00645CE6"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月</w:t>
            </w:r>
            <w:r w:rsidR="008B6886"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の</w:t>
            </w:r>
          </w:p>
          <w:p w14:paraId="1D9548E7" w14:textId="5FAB594A" w:rsidR="008B6886" w:rsidRPr="00645CE6" w:rsidRDefault="008B6886" w:rsidP="00935924">
            <w:pPr>
              <w:widowControl/>
              <w:ind w:leftChars="100" w:left="193"/>
              <w:jc w:val="left"/>
              <w:rPr>
                <w:kern w:val="0"/>
                <w:sz w:val="18"/>
                <w:szCs w:val="21"/>
              </w:rPr>
            </w:pPr>
            <w:r w:rsidRPr="00645CE6">
              <w:rPr>
                <w:rFonts w:hint="eastAsia"/>
                <w:color w:val="FF0000"/>
                <w:kern w:val="0"/>
                <w:sz w:val="18"/>
                <w:szCs w:val="21"/>
              </w:rPr>
              <w:t>月額利用料のみ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5833B0C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8E02" w14:textId="77777777" w:rsidR="00F83728" w:rsidRDefault="008B6886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38779184" w14:textId="4779AB97" w:rsidR="008B6886" w:rsidRPr="002B4895" w:rsidRDefault="008B6886" w:rsidP="00F83728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BB1" w:rsidRPr="002B4895" w14:paraId="0D44F330" w14:textId="77777777" w:rsidTr="003C2B4F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D987" w14:textId="6D17D07F" w:rsidR="00EC6BB1" w:rsidRPr="002B4895" w:rsidRDefault="00EC6BB1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67227607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BD575" w14:textId="5B065D03" w:rsidR="00EC6BB1" w:rsidRPr="0034055D" w:rsidRDefault="00F83728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⑤</w:t>
            </w:r>
            <w:r w:rsidR="00EC6BB1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4D78D8EC" w14:textId="77777777" w:rsidR="00EC6BB1" w:rsidRDefault="00EC6BB1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226B666C" w14:textId="29D7A5A2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1525B5C0" w14:textId="57D8D234" w:rsidR="00C30BC1" w:rsidRDefault="00C30BC1" w:rsidP="00C30BC1">
      <w:pPr>
        <w:jc w:val="center"/>
      </w:pPr>
      <w:r w:rsidRPr="00AC06D5">
        <w:rPr>
          <w:rFonts w:hint="eastAsia"/>
          <w:sz w:val="24"/>
          <w:szCs w:val="32"/>
        </w:rPr>
        <w:t>DX</w:t>
      </w:r>
      <w:r w:rsidRPr="00AC06D5">
        <w:rPr>
          <w:rFonts w:hint="eastAsia"/>
          <w:sz w:val="24"/>
          <w:szCs w:val="32"/>
        </w:rPr>
        <w:t>推進事業計画書</w:t>
      </w:r>
    </w:p>
    <w:p w14:paraId="62BA3DD2" w14:textId="77777777" w:rsidR="00C30BC1" w:rsidRDefault="00C30BC1" w:rsidP="00C30BC1">
      <w:pPr>
        <w:jc w:val="center"/>
      </w:pPr>
    </w:p>
    <w:p w14:paraId="1DE28E89" w14:textId="77777777" w:rsidR="00C30BC1" w:rsidRDefault="00C30BC1" w:rsidP="00C30BC1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C30BC1" w14:paraId="3A338FC3" w14:textId="77777777" w:rsidTr="00DA2EA1">
        <w:trPr>
          <w:trHeight w:val="469"/>
        </w:trPr>
        <w:tc>
          <w:tcPr>
            <w:tcW w:w="1271" w:type="dxa"/>
            <w:vAlign w:val="center"/>
          </w:tcPr>
          <w:p w14:paraId="1782F12B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156AB878" w14:textId="77777777" w:rsidR="00C30BC1" w:rsidRDefault="00C30BC1" w:rsidP="00DA2EA1"/>
        </w:tc>
      </w:tr>
      <w:tr w:rsidR="00C30BC1" w14:paraId="44D389D1" w14:textId="77777777" w:rsidTr="00DA2EA1">
        <w:trPr>
          <w:trHeight w:val="547"/>
        </w:trPr>
        <w:tc>
          <w:tcPr>
            <w:tcW w:w="1271" w:type="dxa"/>
            <w:vAlign w:val="center"/>
          </w:tcPr>
          <w:p w14:paraId="671F0035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5" w:type="dxa"/>
            <w:vAlign w:val="center"/>
          </w:tcPr>
          <w:p w14:paraId="2B57DF53" w14:textId="77777777" w:rsidR="00C30BC1" w:rsidRDefault="00C30BC1" w:rsidP="00DA2EA1"/>
        </w:tc>
        <w:tc>
          <w:tcPr>
            <w:tcW w:w="1278" w:type="dxa"/>
            <w:vAlign w:val="center"/>
          </w:tcPr>
          <w:p w14:paraId="651F4678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70" w:type="dxa"/>
            <w:vAlign w:val="center"/>
          </w:tcPr>
          <w:p w14:paraId="7BDF6931" w14:textId="77777777" w:rsidR="00C30BC1" w:rsidRDefault="00C30BC1" w:rsidP="00DA2EA1"/>
        </w:tc>
      </w:tr>
      <w:tr w:rsidR="00C30BC1" w14:paraId="09A442F8" w14:textId="77777777" w:rsidTr="00DA2EA1">
        <w:trPr>
          <w:trHeight w:val="569"/>
        </w:trPr>
        <w:tc>
          <w:tcPr>
            <w:tcW w:w="1271" w:type="dxa"/>
            <w:vAlign w:val="center"/>
          </w:tcPr>
          <w:p w14:paraId="025AEB13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74F8EAB3" w14:textId="77777777" w:rsidR="00C30BC1" w:rsidRDefault="00C30BC1" w:rsidP="00DA2EA1"/>
        </w:tc>
        <w:tc>
          <w:tcPr>
            <w:tcW w:w="1278" w:type="dxa"/>
            <w:vAlign w:val="center"/>
          </w:tcPr>
          <w:p w14:paraId="0C50DB14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14F15706" w14:textId="77777777" w:rsidR="00C30BC1" w:rsidRDefault="00C30BC1" w:rsidP="00DA2EA1"/>
        </w:tc>
      </w:tr>
    </w:tbl>
    <w:p w14:paraId="7DA9EA00" w14:textId="77777777" w:rsidR="00C30BC1" w:rsidRDefault="00C30BC1" w:rsidP="00C30BC1">
      <w:pPr>
        <w:jc w:val="center"/>
      </w:pPr>
    </w:p>
    <w:p w14:paraId="7A82EDE5" w14:textId="77777777" w:rsidR="00C30BC1" w:rsidRDefault="00C30BC1" w:rsidP="00C30BC1">
      <w:pPr>
        <w:jc w:val="left"/>
      </w:pPr>
    </w:p>
    <w:p w14:paraId="0BED599D" w14:textId="18DEDB18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t>既存事業について</w:t>
      </w:r>
      <w:r w:rsidR="00E43845">
        <w:rPr>
          <w:rFonts w:hint="eastAsia"/>
        </w:rPr>
        <w:t>（必要に応じて枠を拡大ください）</w:t>
      </w:r>
    </w:p>
    <w:p w14:paraId="74A27E94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30BC1" w14:paraId="05AE740C" w14:textId="77777777" w:rsidTr="000A0173">
        <w:trPr>
          <w:trHeight w:val="2551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B939369" w14:textId="77777777" w:rsidR="00C30BC1" w:rsidRDefault="00C30BC1" w:rsidP="00DA2EA1">
            <w:r>
              <w:rPr>
                <w:rFonts w:hint="eastAsia"/>
              </w:rPr>
              <w:t>①自社の事業概要</w:t>
            </w:r>
          </w:p>
        </w:tc>
        <w:tc>
          <w:tcPr>
            <w:tcW w:w="5522" w:type="dxa"/>
          </w:tcPr>
          <w:p w14:paraId="578ADF89" w14:textId="04E0DA41" w:rsidR="000A0173" w:rsidRDefault="000A0173" w:rsidP="00DA2EA1">
            <w:pPr>
              <w:jc w:val="left"/>
            </w:pPr>
          </w:p>
        </w:tc>
      </w:tr>
      <w:tr w:rsidR="00C30BC1" w14:paraId="451C8412" w14:textId="77777777" w:rsidTr="000A0173">
        <w:trPr>
          <w:trHeight w:val="2551"/>
        </w:trPr>
        <w:tc>
          <w:tcPr>
            <w:tcW w:w="2972" w:type="dxa"/>
            <w:vAlign w:val="center"/>
          </w:tcPr>
          <w:p w14:paraId="10A6ABB5" w14:textId="77777777" w:rsidR="00C30BC1" w:rsidRDefault="00C30BC1" w:rsidP="00DA2EA1">
            <w:r>
              <w:rPr>
                <w:rFonts w:hint="eastAsia"/>
              </w:rPr>
              <w:t>②現状の自社事業や製品・</w:t>
            </w:r>
          </w:p>
          <w:p w14:paraId="6515ECD5" w14:textId="21F09079" w:rsidR="0004138E" w:rsidRDefault="00C30BC1" w:rsidP="0004138E">
            <w:pPr>
              <w:ind w:firstLineChars="100" w:firstLine="193"/>
            </w:pPr>
            <w:r>
              <w:rPr>
                <w:rFonts w:hint="eastAsia"/>
              </w:rPr>
              <w:t>サービスの強みと弱み</w:t>
            </w:r>
          </w:p>
        </w:tc>
        <w:tc>
          <w:tcPr>
            <w:tcW w:w="5522" w:type="dxa"/>
          </w:tcPr>
          <w:p w14:paraId="152B9C6B" w14:textId="77777777" w:rsidR="00C30BC1" w:rsidRDefault="00C30BC1" w:rsidP="00DA2EA1">
            <w:pPr>
              <w:jc w:val="left"/>
            </w:pPr>
          </w:p>
        </w:tc>
      </w:tr>
      <w:tr w:rsidR="0004138E" w14:paraId="43E533A0" w14:textId="77777777" w:rsidTr="000A0173">
        <w:trPr>
          <w:trHeight w:val="2551"/>
        </w:trPr>
        <w:tc>
          <w:tcPr>
            <w:tcW w:w="2972" w:type="dxa"/>
            <w:tcBorders>
              <w:bottom w:val="single" w:sz="8" w:space="0" w:color="auto"/>
            </w:tcBorders>
            <w:vAlign w:val="center"/>
          </w:tcPr>
          <w:p w14:paraId="775FEE66" w14:textId="05ABB829" w:rsidR="0004138E" w:rsidRDefault="0004138E" w:rsidP="00DA2EA1">
            <w:r>
              <w:rPr>
                <w:rFonts w:hint="eastAsia"/>
              </w:rPr>
              <w:t>③今後の展望</w:t>
            </w:r>
          </w:p>
        </w:tc>
        <w:tc>
          <w:tcPr>
            <w:tcW w:w="5522" w:type="dxa"/>
          </w:tcPr>
          <w:p w14:paraId="3649AFAC" w14:textId="77777777" w:rsidR="0004138E" w:rsidRDefault="0004138E" w:rsidP="00DA2EA1">
            <w:pPr>
              <w:jc w:val="left"/>
            </w:pPr>
          </w:p>
        </w:tc>
      </w:tr>
    </w:tbl>
    <w:p w14:paraId="3033A70B" w14:textId="27C4B6D1" w:rsidR="00E43845" w:rsidRDefault="00E43845" w:rsidP="00C30BC1">
      <w:pPr>
        <w:jc w:val="left"/>
      </w:pPr>
    </w:p>
    <w:p w14:paraId="40A63310" w14:textId="4301BD10" w:rsidR="0004138E" w:rsidRDefault="0004138E" w:rsidP="00C30BC1">
      <w:pPr>
        <w:jc w:val="left"/>
      </w:pPr>
    </w:p>
    <w:p w14:paraId="34BED6E5" w14:textId="1846DEFE" w:rsidR="0004138E" w:rsidRDefault="0004138E" w:rsidP="00C30BC1">
      <w:pPr>
        <w:jc w:val="left"/>
      </w:pPr>
    </w:p>
    <w:p w14:paraId="03F93873" w14:textId="0AF74FA6" w:rsidR="0004138E" w:rsidRDefault="0004138E" w:rsidP="00C30BC1">
      <w:pPr>
        <w:jc w:val="left"/>
      </w:pPr>
    </w:p>
    <w:p w14:paraId="310DA365" w14:textId="769ECD4E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具体的な取組内容</w:t>
      </w:r>
      <w:r w:rsidR="000F6FE4">
        <w:rPr>
          <w:rFonts w:hint="eastAsia"/>
        </w:rPr>
        <w:t>（必要に応じて枠を拡張ください）</w:t>
      </w:r>
    </w:p>
    <w:p w14:paraId="54865672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8467" w:type="dxa"/>
        <w:tblLook w:val="04A0" w:firstRow="1" w:lastRow="0" w:firstColumn="1" w:lastColumn="0" w:noHBand="0" w:noVBand="1"/>
      </w:tblPr>
      <w:tblGrid>
        <w:gridCol w:w="2830"/>
        <w:gridCol w:w="5637"/>
      </w:tblGrid>
      <w:tr w:rsidR="00AC06D5" w14:paraId="2A0C762E" w14:textId="77777777" w:rsidTr="00FF4474">
        <w:trPr>
          <w:trHeight w:val="4253"/>
        </w:trPr>
        <w:tc>
          <w:tcPr>
            <w:tcW w:w="2830" w:type="dxa"/>
          </w:tcPr>
          <w:p w14:paraId="0BDC7C77" w14:textId="274A58C0" w:rsidR="00200622" w:rsidRDefault="00AC06D5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するシステムの概要</w:t>
            </w:r>
          </w:p>
          <w:p w14:paraId="53823E18" w14:textId="7E544EB0" w:rsidR="00880B9C" w:rsidRPr="00F50107" w:rsidRDefault="000F6FE4" w:rsidP="000F6FE4">
            <w:pPr>
              <w:ind w:left="22"/>
              <w:jc w:val="left"/>
              <w:rPr>
                <w:b/>
                <w:bCs/>
                <w:sz w:val="18"/>
                <w:szCs w:val="21"/>
              </w:rPr>
            </w:pPr>
            <w:r w:rsidRPr="00F50107">
              <w:rPr>
                <w:rFonts w:hint="eastAsia"/>
                <w:b/>
                <w:bCs/>
                <w:sz w:val="18"/>
                <w:szCs w:val="21"/>
              </w:rPr>
              <w:t>※別紙にて見積書</w:t>
            </w:r>
            <w:r w:rsidR="008C48BD" w:rsidRPr="00F50107">
              <w:rPr>
                <w:rFonts w:hint="eastAsia"/>
                <w:b/>
                <w:bCs/>
                <w:sz w:val="18"/>
                <w:szCs w:val="21"/>
              </w:rPr>
              <w:t>と</w:t>
            </w:r>
            <w:r w:rsidRPr="00F50107">
              <w:rPr>
                <w:rFonts w:hint="eastAsia"/>
                <w:b/>
                <w:bCs/>
                <w:sz w:val="18"/>
                <w:szCs w:val="21"/>
              </w:rPr>
              <w:t>システムの仕様書・</w:t>
            </w:r>
            <w:r w:rsidR="008C48BD" w:rsidRPr="00F50107">
              <w:rPr>
                <w:rFonts w:hint="eastAsia"/>
                <w:b/>
                <w:bCs/>
                <w:sz w:val="18"/>
                <w:szCs w:val="21"/>
              </w:rPr>
              <w:t>概要図・カタログなど</w:t>
            </w:r>
          </w:p>
          <w:p w14:paraId="4AB4BD20" w14:textId="635BDAE7" w:rsidR="000F6FE4" w:rsidRDefault="000F6FE4" w:rsidP="000F6FE4">
            <w:pPr>
              <w:ind w:left="22"/>
              <w:jc w:val="left"/>
            </w:pPr>
            <w:r w:rsidRPr="00F50107">
              <w:rPr>
                <w:rFonts w:hint="eastAsia"/>
                <w:b/>
                <w:bCs/>
                <w:sz w:val="18"/>
                <w:szCs w:val="21"/>
              </w:rPr>
              <w:t>システム概要</w:t>
            </w:r>
            <w:r w:rsidR="008C48BD" w:rsidRPr="00F50107">
              <w:rPr>
                <w:rFonts w:hint="eastAsia"/>
                <w:b/>
                <w:bCs/>
                <w:sz w:val="18"/>
                <w:szCs w:val="21"/>
              </w:rPr>
              <w:t>が分かるもの</w:t>
            </w:r>
            <w:r w:rsidRPr="00F50107">
              <w:rPr>
                <w:rFonts w:hint="eastAsia"/>
                <w:b/>
                <w:bCs/>
                <w:sz w:val="18"/>
                <w:szCs w:val="21"/>
              </w:rPr>
              <w:t>をお付けください。</w:t>
            </w:r>
          </w:p>
        </w:tc>
        <w:tc>
          <w:tcPr>
            <w:tcW w:w="5637" w:type="dxa"/>
          </w:tcPr>
          <w:p w14:paraId="12C8525D" w14:textId="35B3F440" w:rsidR="00AC06D5" w:rsidRDefault="00AC06D5" w:rsidP="00DA2EA1">
            <w:pPr>
              <w:jc w:val="left"/>
            </w:pPr>
          </w:p>
        </w:tc>
      </w:tr>
      <w:tr w:rsidR="00AC06D5" w14:paraId="1B13944F" w14:textId="77777777" w:rsidTr="00FF4474">
        <w:trPr>
          <w:trHeight w:val="4253"/>
        </w:trPr>
        <w:tc>
          <w:tcPr>
            <w:tcW w:w="2830" w:type="dxa"/>
          </w:tcPr>
          <w:p w14:paraId="4A63485B" w14:textId="0A777399" w:rsidR="000A0173" w:rsidRDefault="00200622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後に期待される効果</w:t>
            </w:r>
          </w:p>
          <w:p w14:paraId="34F06AAC" w14:textId="463DC39B" w:rsidR="00200622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※</w:t>
            </w:r>
            <w:r w:rsidR="00200622" w:rsidRPr="00FF4474">
              <w:rPr>
                <w:rFonts w:hint="eastAsia"/>
                <w:sz w:val="18"/>
                <w:szCs w:val="21"/>
              </w:rPr>
              <w:t>現状と導入</w:t>
            </w:r>
            <w:r w:rsidRPr="00FF4474">
              <w:rPr>
                <w:rFonts w:hint="eastAsia"/>
                <w:sz w:val="18"/>
                <w:szCs w:val="21"/>
              </w:rPr>
              <w:t>後の予想比較</w:t>
            </w:r>
          </w:p>
          <w:p w14:paraId="584DB7C7" w14:textId="476A53DE" w:rsidR="000A0173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導入後の目標</w:t>
            </w:r>
            <w:r w:rsidR="00C12C8E">
              <w:rPr>
                <w:rFonts w:hint="eastAsia"/>
                <w:sz w:val="18"/>
                <w:szCs w:val="21"/>
              </w:rPr>
              <w:t>（付加価値額）等</w:t>
            </w:r>
          </w:p>
          <w:p w14:paraId="2B754D32" w14:textId="77777777" w:rsidR="00FF4474" w:rsidRDefault="00880B9C" w:rsidP="00FF4474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生産性向上に資するシステム</w:t>
            </w:r>
          </w:p>
          <w:p w14:paraId="1CF90678" w14:textId="24CB6F30" w:rsidR="000A0173" w:rsidRPr="00FF4474" w:rsidRDefault="00880B9C" w:rsidP="00FF4474">
            <w:pPr>
              <w:ind w:leftChars="100" w:left="193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導入であることを具体的にお示しください。</w:t>
            </w:r>
          </w:p>
        </w:tc>
        <w:tc>
          <w:tcPr>
            <w:tcW w:w="5637" w:type="dxa"/>
          </w:tcPr>
          <w:p w14:paraId="1879FE0A" w14:textId="77777777" w:rsidR="00AC06D5" w:rsidRDefault="00AC06D5" w:rsidP="00DA2EA1">
            <w:pPr>
              <w:jc w:val="left"/>
            </w:pPr>
          </w:p>
        </w:tc>
      </w:tr>
      <w:tr w:rsidR="000A0173" w14:paraId="1701ED5D" w14:textId="77777777" w:rsidTr="009A6AFC">
        <w:trPr>
          <w:trHeight w:val="3402"/>
        </w:trPr>
        <w:tc>
          <w:tcPr>
            <w:tcW w:w="2830" w:type="dxa"/>
          </w:tcPr>
          <w:p w14:paraId="37B4FB8B" w14:textId="6CA79AD0" w:rsidR="000A0173" w:rsidRDefault="00880B9C" w:rsidP="00880B9C">
            <w:pPr>
              <w:pStyle w:val="ae"/>
              <w:numPr>
                <w:ilvl w:val="1"/>
                <w:numId w:val="2"/>
              </w:numPr>
              <w:spacing w:beforeLines="100" w:before="292" w:line="360" w:lineRule="auto"/>
              <w:ind w:leftChars="0" w:left="307" w:hanging="284"/>
              <w:jc w:val="left"/>
            </w:pPr>
            <w:r>
              <w:rPr>
                <w:rFonts w:hint="eastAsia"/>
              </w:rPr>
              <w:t>導入における実施体制とスケジュール</w:t>
            </w:r>
          </w:p>
        </w:tc>
        <w:tc>
          <w:tcPr>
            <w:tcW w:w="5637" w:type="dxa"/>
          </w:tcPr>
          <w:p w14:paraId="3522E6ED" w14:textId="77777777" w:rsidR="000A0173" w:rsidRDefault="000A0173" w:rsidP="00DA2EA1">
            <w:pPr>
              <w:jc w:val="left"/>
            </w:pPr>
          </w:p>
        </w:tc>
      </w:tr>
    </w:tbl>
    <w:p w14:paraId="79B2CA7A" w14:textId="2BED03CC" w:rsidR="00FA1075" w:rsidRDefault="00FA1075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E19"/>
    <w:multiLevelType w:val="hybridMultilevel"/>
    <w:tmpl w:val="5A06F556"/>
    <w:lvl w:ilvl="0" w:tplc="CF2C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751B9"/>
    <w:multiLevelType w:val="hybridMultilevel"/>
    <w:tmpl w:val="C774263C"/>
    <w:lvl w:ilvl="0" w:tplc="16FE9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C5E06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279061">
    <w:abstractNumId w:val="0"/>
  </w:num>
  <w:num w:numId="2" w16cid:durableId="1939942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35691"/>
    <w:rsid w:val="000372AB"/>
    <w:rsid w:val="0004138E"/>
    <w:rsid w:val="00053E5C"/>
    <w:rsid w:val="00055C36"/>
    <w:rsid w:val="0007609B"/>
    <w:rsid w:val="0008085A"/>
    <w:rsid w:val="000A0173"/>
    <w:rsid w:val="000A2759"/>
    <w:rsid w:val="000A3061"/>
    <w:rsid w:val="000C28E6"/>
    <w:rsid w:val="000E5C06"/>
    <w:rsid w:val="000E7E5E"/>
    <w:rsid w:val="000F6FE4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0622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21C2"/>
    <w:rsid w:val="002C4FA8"/>
    <w:rsid w:val="002C501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2B4F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A7E"/>
    <w:rsid w:val="00603BBA"/>
    <w:rsid w:val="00620C18"/>
    <w:rsid w:val="006270AB"/>
    <w:rsid w:val="00642C6E"/>
    <w:rsid w:val="0064407C"/>
    <w:rsid w:val="00645CE6"/>
    <w:rsid w:val="006C67E4"/>
    <w:rsid w:val="006E116A"/>
    <w:rsid w:val="006E1A13"/>
    <w:rsid w:val="006F6B26"/>
    <w:rsid w:val="00705BFB"/>
    <w:rsid w:val="00710A03"/>
    <w:rsid w:val="00715141"/>
    <w:rsid w:val="00737514"/>
    <w:rsid w:val="00744E7A"/>
    <w:rsid w:val="007825E6"/>
    <w:rsid w:val="00790432"/>
    <w:rsid w:val="007A2F2E"/>
    <w:rsid w:val="00811F22"/>
    <w:rsid w:val="0085501E"/>
    <w:rsid w:val="00880B9C"/>
    <w:rsid w:val="008914E9"/>
    <w:rsid w:val="008927A2"/>
    <w:rsid w:val="008B6886"/>
    <w:rsid w:val="008C48BD"/>
    <w:rsid w:val="008C692F"/>
    <w:rsid w:val="008C6FE2"/>
    <w:rsid w:val="008D3F10"/>
    <w:rsid w:val="008E4CD8"/>
    <w:rsid w:val="008F264F"/>
    <w:rsid w:val="00917223"/>
    <w:rsid w:val="00932E74"/>
    <w:rsid w:val="00935924"/>
    <w:rsid w:val="00944C7D"/>
    <w:rsid w:val="009632FC"/>
    <w:rsid w:val="00980C74"/>
    <w:rsid w:val="009830AC"/>
    <w:rsid w:val="00990E4A"/>
    <w:rsid w:val="00996C78"/>
    <w:rsid w:val="009A6AFC"/>
    <w:rsid w:val="009B1D39"/>
    <w:rsid w:val="009C13C4"/>
    <w:rsid w:val="009C68DB"/>
    <w:rsid w:val="00A020B1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821BB"/>
    <w:rsid w:val="00B8370C"/>
    <w:rsid w:val="00B96488"/>
    <w:rsid w:val="00C12C8E"/>
    <w:rsid w:val="00C30BC1"/>
    <w:rsid w:val="00C51A53"/>
    <w:rsid w:val="00C7459E"/>
    <w:rsid w:val="00C8035B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10F31"/>
    <w:rsid w:val="00E21384"/>
    <w:rsid w:val="00E32F85"/>
    <w:rsid w:val="00E403AA"/>
    <w:rsid w:val="00E43845"/>
    <w:rsid w:val="00E43ED0"/>
    <w:rsid w:val="00E521CD"/>
    <w:rsid w:val="00E53D93"/>
    <w:rsid w:val="00E53E6F"/>
    <w:rsid w:val="00E54FFD"/>
    <w:rsid w:val="00E8007C"/>
    <w:rsid w:val="00E878DB"/>
    <w:rsid w:val="00E90E8E"/>
    <w:rsid w:val="00EC6BB1"/>
    <w:rsid w:val="00EE5184"/>
    <w:rsid w:val="00EE7063"/>
    <w:rsid w:val="00F17B2D"/>
    <w:rsid w:val="00F214C4"/>
    <w:rsid w:val="00F30568"/>
    <w:rsid w:val="00F36A13"/>
    <w:rsid w:val="00F50107"/>
    <w:rsid w:val="00F66564"/>
    <w:rsid w:val="00F77CA2"/>
    <w:rsid w:val="00F8213D"/>
    <w:rsid w:val="00F83728"/>
    <w:rsid w:val="00FA1075"/>
    <w:rsid w:val="00FE569D"/>
    <w:rsid w:val="00FF447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6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井上 学</cp:lastModifiedBy>
  <cp:revision>12</cp:revision>
  <cp:lastPrinted>2022-07-01T08:16:00Z</cp:lastPrinted>
  <dcterms:created xsi:type="dcterms:W3CDTF">2022-03-03T03:06:00Z</dcterms:created>
  <dcterms:modified xsi:type="dcterms:W3CDTF">2022-07-06T05:53:00Z</dcterms:modified>
</cp:coreProperties>
</file>